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8A352A0" w:rsidR="00E66CAD" w:rsidRPr="00B32D09" w:rsidRDefault="00B11AC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17, 2021 - May 23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D3D3AE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11ACD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D2D6A69" w:rsidR="008A7A6A" w:rsidRPr="00B32D09" w:rsidRDefault="00B11AC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6A950A5" w:rsidR="00611FFE" w:rsidRPr="00B32D09" w:rsidRDefault="00B11AC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827A724" w:rsidR="00AA6673" w:rsidRPr="00B32D09" w:rsidRDefault="00B11AC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651CEF2" w:rsidR="002E5988" w:rsidRDefault="00B11AC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86EECA3" w:rsidR="00AA6673" w:rsidRPr="00B32D09" w:rsidRDefault="00B11AC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E6D2840" w:rsidR="001F326D" w:rsidRDefault="00B11AC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90F4631" w:rsidR="00AA6673" w:rsidRPr="00B32D09" w:rsidRDefault="00B11AC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E582FD4" w:rsidR="00122589" w:rsidRDefault="00B11AC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92879CE" w:rsidR="00AA6673" w:rsidRPr="00B32D09" w:rsidRDefault="00B11AC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A7C11A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11ACD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F94E1EE" w:rsidR="00AA6673" w:rsidRPr="00B32D09" w:rsidRDefault="00B11AC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86F50C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11ACD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EADA96D" w:rsidR="00AA6673" w:rsidRPr="00B32D09" w:rsidRDefault="00B11AC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11AC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11ACD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1 weekly calendar</dc:title>
  <dc:subject>Free weekly calendar template for  May 17 to May 23, 2021</dc:subject>
  <dc:creator>General Blue Corporation</dc:creator>
  <keywords>Week 20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